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71AEFE8D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5F3AAD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5F3AAD" w:rsidRPr="004D239D" w:rsidRDefault="005F3AAD" w:rsidP="005F3AAD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01082B52" w:rsidR="005F3AAD" w:rsidRPr="007F0060" w:rsidRDefault="005F3AAD" w:rsidP="005F3AAD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506E8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2506E8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5F3AAD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5F3AAD" w:rsidRPr="004D239D" w:rsidRDefault="005F3AAD" w:rsidP="005F3AAD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15C4C42A" w:rsidR="005F3AAD" w:rsidRPr="007F0060" w:rsidRDefault="005F3AAD" w:rsidP="005F3AAD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506E8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5F3AAD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5F3AAD" w:rsidRPr="004D239D" w:rsidRDefault="005F3AAD" w:rsidP="005F3AAD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59D16518" w:rsidR="005F3AAD" w:rsidRPr="007F0060" w:rsidRDefault="005F3AAD" w:rsidP="005F3AAD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Ing. Jozef Valúch</w:t>
            </w:r>
            <w:r w:rsidRPr="002506E8"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t>vedúci organizačnej zložky OZ Sever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3305C581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o uchádzač, ktorý predkladá ponuku vo verejnom obstarávaní na predmet zákazky s názvom</w:t>
      </w:r>
      <w:r w:rsidRPr="00B101A5">
        <w:rPr>
          <w:rFonts w:cs="Arial"/>
          <w:noProof w:val="0"/>
          <w:color w:val="000000" w:themeColor="text1"/>
          <w:sz w:val="20"/>
          <w:szCs w:val="20"/>
        </w:rPr>
        <w:t xml:space="preserve">: </w:t>
      </w:r>
      <w:r w:rsidR="000022A0" w:rsidRPr="00B101A5">
        <w:rPr>
          <w:rFonts w:cs="Arial"/>
          <w:b/>
          <w:sz w:val="20"/>
          <w:szCs w:val="20"/>
        </w:rPr>
        <w:t>Servis osobných motorových vozidiel_ OZ</w:t>
      </w:r>
      <w:r w:rsidR="00B101A5" w:rsidRPr="00B101A5">
        <w:rPr>
          <w:rFonts w:cs="Arial"/>
          <w:b/>
          <w:sz w:val="20"/>
          <w:szCs w:val="20"/>
        </w:rPr>
        <w:t xml:space="preserve"> </w:t>
      </w:r>
      <w:r w:rsidR="005F3AAD">
        <w:rPr>
          <w:rFonts w:cs="Arial"/>
          <w:b/>
          <w:sz w:val="20"/>
          <w:szCs w:val="20"/>
        </w:rPr>
        <w:t>Sever</w:t>
      </w:r>
      <w:bookmarkStart w:id="4" w:name="_GoBack"/>
      <w:bookmarkEnd w:id="4"/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97330" w14:textId="77777777" w:rsidR="00C47D9A" w:rsidRDefault="00C47D9A">
      <w:r>
        <w:separator/>
      </w:r>
    </w:p>
  </w:endnote>
  <w:endnote w:type="continuationSeparator" w:id="0">
    <w:p w14:paraId="2D7CB1D9" w14:textId="77777777" w:rsidR="00C47D9A" w:rsidRDefault="00C47D9A">
      <w:r>
        <w:continuationSeparator/>
      </w:r>
    </w:p>
  </w:endnote>
  <w:endnote w:type="continuationNotice" w:id="1">
    <w:p w14:paraId="07CE3DD4" w14:textId="77777777" w:rsidR="00C47D9A" w:rsidRDefault="00C4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47BA2BE2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3AA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3AA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C47D9A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5EE3" w14:textId="77777777" w:rsidR="00C47D9A" w:rsidRDefault="00C47D9A">
      <w:r>
        <w:separator/>
      </w:r>
    </w:p>
  </w:footnote>
  <w:footnote w:type="continuationSeparator" w:id="0">
    <w:p w14:paraId="3647F3F1" w14:textId="77777777" w:rsidR="00C47D9A" w:rsidRDefault="00C47D9A">
      <w:r>
        <w:continuationSeparator/>
      </w:r>
    </w:p>
  </w:footnote>
  <w:footnote w:type="continuationNotice" w:id="1">
    <w:p w14:paraId="4641445E" w14:textId="77777777" w:rsidR="00C47D9A" w:rsidRDefault="00C47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CCA7344" w14:textId="767B7D52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3DB4C39B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ACA18B0" w14:textId="77777777" w:rsidR="005F3AAD" w:rsidRDefault="005F3AAD" w:rsidP="005F3AA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621DAA0" w14:textId="77777777" w:rsidR="005F3AAD" w:rsidRDefault="005F3AAD" w:rsidP="005F3AAD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Sever</w:t>
          </w:r>
        </w:p>
        <w:p w14:paraId="05D70869" w14:textId="7BCCF8EC" w:rsidR="00276227" w:rsidRDefault="005F3AAD" w:rsidP="005F3AAD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AA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270C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6E38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01A5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54C1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47D9A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3765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4185-1126-419C-A30B-AF823C1D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407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ison, Pavol</cp:lastModifiedBy>
  <cp:revision>3</cp:revision>
  <cp:lastPrinted>2023-11-15T13:16:00Z</cp:lastPrinted>
  <dcterms:created xsi:type="dcterms:W3CDTF">2024-05-16T08:58:00Z</dcterms:created>
  <dcterms:modified xsi:type="dcterms:W3CDTF">2024-05-20T08:02:00Z</dcterms:modified>
</cp:coreProperties>
</file>